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三十五讲</w:t>
      </w:r>
    </w:p>
    <w:p>
      <w:pPr>
        <w:pStyle w:val="ArticleSubtitle"/>
        <w:jc w:val="left"/>
      </w:pPr>
      <w:r>
        <w:rPr>
          <w:rFonts w:ascii="Microsoft YaHei" w:hAnsi="Microsoft YaHei" w:eastAsia="Microsoft YaHei" w:cs="Microsoft YaHei"/>
        </w:rPr>
        <w:t>揭開預言个框架：威廉·米勒个洞見,以及導向哈米吉多頓个三個施行荒涼个勢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30</w:t>
      </w:r>
    </w:p>
    <w:p>
      <w:pPr>
        <w:pStyle w:val="ArticleBody"/>
        <w:jc w:val="left"/>
      </w:pPr>
      <w:r>
        <w:rPr>
          <w:rFonts w:ascii="Microsoft YaHei" w:hAnsi="Microsoft YaHei" w:eastAsia="Microsoft YaHei" w:cs="Microsoft YaHei"/>
        </w:rPr>
        <w:t>勒“末了个辰光”,到1798年,«但以理书»,更加确切个讲,就是乌莱河所表明个异象,已经开封脱了.该异象宣告查案审判是从1844年10月22日起首个.成为该项真理根基个经文,是«但以理书»第八章第十四节.威廉·米勒,作为蒙拣选来认出该信息开封个使者,从来弗曾完全明白凡属该异象个一切真理;不过,交托拨伊个工作,伊确实完成了.</w:t>
      </w:r>
    </w:p>
    <w:p>
      <w:pPr>
        <w:pStyle w:val="ArticleBody"/>
        <w:jc w:val="left"/>
      </w:pPr>
      <w:r>
        <w:rPr>
          <w:rFonts w:ascii="Microsoft YaHei" w:hAnsi="Microsoft YaHei" w:eastAsia="Microsoft YaHei" w:cs="Microsoft YaHei"/>
        </w:rPr>
        <w:t>当米勒开手研究预言个话语辰光,伊渐渐明白仔几条预言解释个规矩;此些规矩本来就勒圣经里向得着指出并设立.后来,此些规矩编定并标明为威廉·米勒个«解释规矩».此些规矩蒙感示所认可,也被指明为：到主日法辰光,凡宣告执行审判开头个人,所要使用个规矩.米勒作证讲,伊开手研究圣经辰光,是从圣经个起头读起,只照伊当时所明白个,一步一步继续前行.从此种方法来看,就容易明白：米勒头一回认出个、对伊后来所指出于一八四四年应验个信息有关系个时间预言,就是«利未记»二十六章里个“七次”.</w:t>
      </w:r>
    </w:p>
    <w:p>
      <w:pPr>
        <w:pStyle w:val="ArticleBody"/>
        <w:jc w:val="left"/>
      </w:pPr>
      <w:r>
        <w:rPr>
          <w:rFonts w:ascii="Microsoft YaHei" w:hAnsi="Microsoft YaHei" w:eastAsia="Microsoft YaHei" w:cs="Microsoft YaHei"/>
        </w:rPr>
        <w:t>默示告知我众,天使加百列并其余圣天使引导咾米勒个心思,正如加百列先前引导但以理、启示者约翰并圣经里向个众先知个心思一样;因为加百列受托承当咾撒但所失落个职分.加百列个职分,曾表见于撒但个头一个名字——路西弗,其意即“持光者”.加百列将预言个亮光带拨米勒;伊顺服此亮光,就传扬咾信息,宣告查案审判于1844年10月22日开始.</w:t>
      </w:r>
    </w:p>
    <w:p>
      <w:pPr>
        <w:pStyle w:val="ArticleBody"/>
        <w:jc w:val="left"/>
      </w:pPr>
      <w:r>
        <w:rPr>
          <w:rFonts w:ascii="Microsoft YaHei" w:hAnsi="Microsoft YaHei" w:eastAsia="Microsoft YaHei" w:cs="Microsoft YaHei"/>
        </w:rPr>
        <w:t>從後見之明來看,凡願意明白威廉·米勒工作個人,會認出伊曾得著某些關於預言之道個見解;此等見解成為伊彙集那將臨審判信息之工作個關鍵.其中一個關鍵,乃是伊認識到：在預言個應用裡, 一日代表一年.另有一個,乃是伊所採用個一種預言結構,藉此安置並對齊伊所發現個各條預言線.此一結構,乃建立於兩個使上帝子民並上帝聖所荒涼個撒但權勢之上.米勒一切個發現,儕安放於此一預言結構之上;此結構表明異教主義之歷史,其後繼之以教皇主義;自古代以色列之時起,直到基督第二次降臨,彼等相繼踐踏上帝個聖所並上帝個子民.</w:t>
      </w:r>
    </w:p>
    <w:p>
      <w:pPr>
        <w:pStyle w:val="ArticleBody"/>
        <w:jc w:val="left"/>
      </w:pPr>
      <w:r>
        <w:rPr>
          <w:rFonts w:ascii="Microsoft YaHei" w:hAnsi="Microsoft YaHei" w:eastAsia="Microsoft YaHei" w:cs="Microsoft YaHei"/>
        </w:rPr>
        <w:t>该种预言结构,使伊得以准确辨明一切所需个真理,来确立 1844 年 10 月 22 日为审判开端.然而,该真理乃有限个,因为伊看弗见预言历史当中紧随异教同教皇制之后个第三个逼迫势力.伊弗需要看见该真理,因为伊个工作是宣告 1844 年 10 月 22 日,而第三个逼迫势力个亮光,将在该日期之后方得开启.</w:t>
      </w:r>
    </w:p>
    <w:p>
      <w:pPr>
        <w:pStyle w:val="ArticleBody"/>
        <w:jc w:val="left"/>
      </w:pPr>
      <w:r>
        <w:rPr>
          <w:rFonts w:ascii="Microsoft YaHei" w:hAnsi="Microsoft YaHei" w:eastAsia="Microsoft YaHei" w:cs="Microsoft YaHei"/>
        </w:rPr>
        <w:t>伊为着使佢对预言个理解安置勒一个结构之上——先是异教罗马个两个荒凉势力,随后是教皇罗马——故而佢也认定,«但以理书»里译作“常献个”个字,是异教主义,抑或异教罗马个一个表号.译作“常献个”个“tamid”一字,乃但以理用过五遍.此字每一遍出现,侪是同一个表号连用;米勒正确明白该表号乃指教皇制.凡同“常献个”一同出现个教皇制表号,是用两种表号来表示个.无论哪一种,这两个教皇权势个表号,侪是指认教皇制;然而,但以理用“tamid”——即译作“常献个”——个辰光,总是同教皇制个表号连用,而且出现勒其前头.米勒对«但以理书»中“常献个”个理解,成为佢所看见个结构个根基;该结构乃是建立勒先异教主义、后教皇主义个两个荒凉势力之上.米勒将«但以理书»中“常献个”认作异教主义,这一认定注定要成为复临信仰内部一个重大争议;此争议发端于复临信仰个第二代,即自1888年开始者.</w:t>
      </w:r>
    </w:p>
    <w:p>
      <w:pPr>
        <w:pStyle w:val="ArticleBody"/>
        <w:jc w:val="left"/>
      </w:pPr>
      <w:r>
        <w:rPr>
          <w:rFonts w:ascii="Microsoft YaHei" w:hAnsi="Microsoft YaHei" w:eastAsia="Microsoft YaHei" w:cs="Microsoft YaHei"/>
        </w:rPr>
        <w:t>米勒所發現、並且作爲對 1844 年 10 月 22 日之理解的一個組成部分的第一個預言真理,乃是«利未記»二十六章个「七次」;這也是米勒所確立个諸般真理當中,頭一個於 1863 年被棄絕个.此一棄絕,開啓了復臨運動个第一代;彼時,伊拉狄加曠野中个漂流就開始了.第二代始於 1888 年明尼阿波利斯總會;而在該處所發生个背叛之後,撒但棄絕米勒將「常獻个」指認爲異教主義个工作,於 1901 年開始了.對於「常獻个」个正確理解,並未被完全擱置,直到那位女先知去世之後;她曾指出,彼一種被鼓吹來反對米勒關於「常獻个」之正確見解个觀點,乃是由「從天上被逐出个天使」所傳來个.完全个棄絕,發生於約 1931 年前後个第三代之中.第三代乃是在 1919 年聖經會議之後不久,隨 W. W. Prescott 所著、題爲«The Doctrine of Christ»个書出版而開始.1919 年,第三代開始,並一直延續到 1957 年«Questions on Doctrine»一書出版之時.</w:t>
      </w:r>
    </w:p>
    <w:p>
      <w:pPr>
        <w:pStyle w:val="ArticleBody"/>
        <w:jc w:val="left"/>
      </w:pPr>
      <w:r>
        <w:rPr>
          <w:rFonts w:ascii="Microsoft YaHei" w:hAnsi="Microsoft YaHei" w:eastAsia="Microsoft YaHei" w:cs="Microsoft YaHei"/>
        </w:rPr>
        <w:t>米勒个工作既然已经立定,并且藉哈巴谷两块版（1843年及1850年先驱图表）显明出来,主随后就开始启示这项真理：除脱异教势力搭教皇势力以外,还有一个、第三个施行荒凉个权势要随后兴起,也要逼迫上帝个子民.</w:t>
      </w:r>
    </w:p>
    <w:p>
      <w:pPr>
        <w:pStyle w:val="ArticleScripture"/>
        <w:jc w:val="left"/>
      </w:pPr>
      <w:r>
        <w:rPr>
          <w:rFonts w:ascii="Microsoft YaHei" w:hAnsi="Microsoft YaHei" w:eastAsia="Microsoft YaHei" w:cs="Microsoft YaHei"/>
        </w:rPr>
        <w:t>“借助異教,後來又借助教皇制,撒但幾個世紀以來施展伊个權勢,竭力要對地上抹去上帝忠信个見證人.異教徒搭教皇派同受一樣个龍个靈所驅使.伊拉个分別單單在於：教皇制假託事奉上帝,所以更加危險,也更加殘酷,成為仇敵.借助羅馬教制个作用,撒但擄掠了全世界.自稱屬上帝个教會也被席捲進這場迷惑个隊伍當中;一千多年之久,上帝个子民一直受龍个忿怒所苦.及至教皇制被奪去伊个力量,不得不停止逼迫,約翰就看見另一個新權勢興起,來附和龍个聲音,並繼續推行同樣殘酷褻瀆个工作.這個權勢,就是末後要向教會搭上帝个律法爭戰个權勢,乃是由一隻有羊羔樣兩角个獸所表徵.在伊以前个諸獸都係從海中上來;獨有這一個係從地上上來,表明這個所象徵个國家乃係和平興起个.‘兩角如同羊羔’正好表明美國政府个性質,正如伊个兩個基本原則——共和政體搭更正教——所表達出来个一樣.這兩條原則,乃是我拉國家權力搭興盛个祕訣.最先在美洲海岸尋著避難所个人,歡喜自家已經到達一個脫離教皇制驕橫要求搭君王專制暴政个國度.伊拉決意要在公民自由搭宗教自由个廣闊根基之上建立一個政府.”«時兆»1899年11月1日.</w:t>
      </w:r>
    </w:p>
    <w:p>
      <w:pPr>
        <w:pStyle w:val="ArticleBody"/>
        <w:jc w:val="left"/>
      </w:pPr>
      <w:r>
        <w:rPr>
          <w:rFonts w:ascii="Microsoft YaHei" w:hAnsi="Microsoft YaHei" w:eastAsia="Microsoft YaHei" w:cs="Microsoft YaHei"/>
        </w:rPr>
        <w:t>米勒弗看勿见第三个逼迫个权势,故此伊个架构弗完全;虽然如此,却正好适合成全伊所担负个工作.怀爱伦姊妹指出,米勒弗是上帝所拣选个使者;就伊个工作来说,伊曾由以利亚并施洗约翰所预表;就伊蒙召进入此工作来说,伊又由以利沙所预表;就伊个死亡来说,伊又由摩西所预表.圣史当中,少有几个人曾引发此等评语,指出天使正守候勒伊拉个坟墓边,要叫伊拉复活;然而此等评语,正是论到米勒弗个.伊个工作受限于伊被兴起个历史时期,此一事实并非对米勒弗个贬抑,不过是必须承认个事;若要勒上帝预言之道个真正亮光当中来看待伊个工作,就必当如此.</w:t>
      </w:r>
    </w:p>
    <w:p>
      <w:pPr>
        <w:pStyle w:val="ArticleBody"/>
        <w:jc w:val="left"/>
      </w:pPr>
      <w:r>
        <w:rPr>
          <w:rFonts w:ascii="Microsoft YaHei" w:hAnsi="Microsoft YaHei" w:eastAsia="Microsoft YaHei" w:cs="Microsoft YaHei"/>
        </w:rPr>
        <w:t>米勒受着明确个、由天使所赐个指引,因此能够建立一个预言个架构;此架构乃系立勒异教主义随后接着教皇主义仔两股使地荒凉个权势之上.为着此个缘故,凡系指出历史进程超过此两股权势所成就个荒凉之后个预言,米勒就误解了.虽然如此,伊所生发个此些误解,并弗曾进入哈巴谷个两块圣表之中;勒两块表上,借着米勒个工作所建立个根基,已经用图像明明表示出来.此也就是为何灵感能够论到一八四三年个图表时记载说：此表乃系由主个手所指引.</w:t>
      </w:r>
    </w:p>
    <w:p>
      <w:pPr>
        <w:pStyle w:val="ArticleScripture"/>
        <w:jc w:val="left"/>
      </w:pPr>
      <w:r>
        <w:rPr>
          <w:rFonts w:ascii="Microsoft YaHei" w:hAnsi="Microsoft YaHei" w:eastAsia="Microsoft YaHei" w:cs="Microsoft YaHei"/>
        </w:rPr>
        <w:t>“主指示我,一八四三年个预言图表是伊亲手引导个,任何一部分侪弗应当改动;其中个数字正是伊所要个.伊个手覆庇其上,也遮掩了其中几个数字里向个一个错误,叫人弗能看见,直到伊个手挪开了为止.”</w:t>
      </w:r>
    </w:p>
    <w:p>
      <w:pPr>
        <w:pStyle w:val="ArticleScripture"/>
        <w:jc w:val="left"/>
      </w:pPr>
      <w:r>
        <w:rPr>
          <w:rFonts w:ascii="Microsoft YaHei" w:hAnsi="Microsoft YaHei" w:eastAsia="Microsoft YaHei" w:cs="Microsoft YaHei"/>
        </w:rPr>
        <w:t>“后来我看着关于‘常献’个事体,晓得‘祭献’一词乃是出于人个智慧加进去个,并弗属于原文;主曾把对此个正确看法赐给那些传扬审判时辰呼声个人.1844年以前,当大家还合一个辰光,差弗多众人都同心持守对‘常献’个正确看法;但是自1844年以来,在混乱当中,人又接受了别样个看法,于是黑暗搭混乱也就跟牢来了.” Review and Herald,1850年11月1日.</w:t>
      </w:r>
    </w:p>
    <w:p>
      <w:pPr>
        <w:pStyle w:val="ArticleBody"/>
        <w:jc w:val="left"/>
      </w:pPr>
      <w:r>
        <w:rPr>
          <w:rFonts w:ascii="Microsoft YaHei" w:hAnsi="Microsoft YaHei" w:eastAsia="Microsoft YaHei" w:cs="Microsoft YaHei"/>
        </w:rPr>
        <w:t>米勒喺天使引導之下所彙集个真理,實係主所指引个;並且,喺對1843年圖表个認可之內,默示亦包含咗對米勒此一理解个印證,就是「常獻个」係指異教,此種見解乃係正確个.希伯來文「tamid」譯作「常獻个」,喺«但以理書»內出現過五遍,而且每一遍攏係表明兩個施行荒涼之權勢之間个關係：先係異教,後係教皇制.</w:t>
      </w:r>
    </w:p>
    <w:p>
      <w:pPr>
        <w:pStyle w:val="ArticleBody"/>
        <w:jc w:val="left"/>
      </w:pPr>
      <w:r>
        <w:rPr>
          <w:rFonts w:ascii="Microsoft YaHei" w:hAnsi="Microsoft YaHei" w:eastAsia="Microsoft YaHei" w:cs="Microsoft YaHei"/>
        </w:rPr>
        <w:t>米勒对“常献的祭”个理解,认为伊是异教个象征,㑚在伊所采用个预言体系里向,实在是绝对要紧个;因为先是异教、后是教皇制个次序关系,就成为伊用来对齐伊所蒙引导而明白个一切预言个参照点.</w:t>
      </w:r>
    </w:p>
    <w:p>
      <w:pPr>
        <w:pStyle w:val="ArticleBody"/>
        <w:jc w:val="left"/>
      </w:pPr>
      <w:r>
        <w:rPr>
          <w:rFonts w:ascii="Microsoft YaHei" w:hAnsi="Microsoft YaHei" w:eastAsia="Microsoft YaHei" w:cs="Microsoft YaHei"/>
        </w:rPr>
        <w:t>到咾「末時」,即一七九八年,«但以理書»個封印開忒了;而其中主要個經文,也就是懷愛倫姊妹所指認爲復臨運動个「中心柱石」同「根基」个經節,乃是«但以理書»第八章十四節.</w:t>
      </w:r>
    </w:p>
    <w:p>
      <w:pPr>
        <w:pStyle w:val="ArticleScripture"/>
        <w:jc w:val="left"/>
      </w:pPr>
      <w:r>
        <w:rPr>
          <w:rFonts w:ascii="Microsoft YaHei" w:hAnsi="Microsoft YaHei" w:eastAsia="Microsoft YaHei" w:cs="Microsoft YaHei"/>
        </w:rPr>
        <w:t>喺一切經文當中,作爲復臨信仰根基並中心柱石个,乃是此一宣告：「到二千三百日,聖所就必得潔淨.」［但以理書 8:14.］«善惡之爭»,409.</w:t>
      </w:r>
    </w:p>
    <w:p>
      <w:pPr>
        <w:pStyle w:val="ArticleBody"/>
        <w:jc w:val="left"/>
      </w:pPr>
      <w:r>
        <w:rPr>
          <w:rFonts w:ascii="Microsoft YaHei" w:hAnsi="Microsoft YaHei" w:eastAsia="Microsoft YaHei" w:cs="Microsoft YaHei"/>
        </w:rPr>
        <w:t>第十四節乃是對第十三節个回答;若無問題个上下文,此回答便毫無意義.</w:t>
      </w:r>
    </w:p>
    <w:p>
      <w:pPr>
        <w:pStyle w:val="ArticleScripture"/>
        <w:jc w:val="left"/>
      </w:pPr>
      <w:r>
        <w:rPr>
          <w:rFonts w:ascii="Microsoft YaHei" w:hAnsi="Microsoft YaHei" w:eastAsia="Microsoft YaHei" w:cs="Microsoft YaHei"/>
        </w:rPr>
        <w:t>随后我听见一个圣者讲闲话,又有另一个圣者对那讲闲话个圣者讲：“关于常献个祭,与那使荒凉个罪过,致使圣所搭军旅一同拨践踏个异象,要到几时呢？” 伊对我讲：“直到二千三百日;随后圣所就要得着洁净.” 但以理书 8:13, 14</w:t>
      </w:r>
    </w:p>
    <w:p>
      <w:pPr>
        <w:pStyle w:val="ArticleBody"/>
        <w:jc w:val="left"/>
      </w:pPr>
      <w:r>
        <w:rPr>
          <w:rFonts w:ascii="Microsoft YaHei" w:hAnsi="Microsoft YaHei" w:eastAsia="Microsoft YaHei" w:cs="Microsoft YaHei"/>
        </w:rPr>
        <w:t>箇兩節經文,乃係一個象徵,表明於「末時」一七九八年«但以理書»啟封之辰所產生个知識增長.第十三節指出了米勒用以建立其預言模型个兩個施行荒涼个勢力.米勒將第十三節裡个「常獻」認作異教主義,並將「使地荒涼个罪過」認作教皇主義.應當看出,天使引導米勒所認識个預言模型,正係由箇兩節——即代表一七九八年於歷史中來到个知識增長个兩節——所標明.然而,米勒並未得賜看見下一個將登上預言舞臺、並逼迫上帝子民个勢力.</w:t>
      </w:r>
    </w:p>
    <w:p>
      <w:pPr>
        <w:pStyle w:val="ArticleScripture"/>
        <w:jc w:val="left"/>
      </w:pPr>
      <w:r>
        <w:rPr>
          <w:rFonts w:ascii="Microsoft YaHei" w:hAnsi="Microsoft YaHei" w:eastAsia="Microsoft YaHei" w:cs="Microsoft YaHei"/>
        </w:rPr>
        <w:t>“我看见其双角个兽有龙个口,其权柄乃勒其头里,所颁个谕旨也要从其口中发出来.随后我又看见了淫妇之母;我看见此母并非诸女,乃是同伊拉分开、各自有别.伊个日子已经有过,也已经过去;而伊个女儿,就是新教各宗派,便接下来登上场面,表演出母亲当年逼迫圣徒时所有个同一样心思.我看见,正当母亲个权势日渐衰微之辰,诸女儿却一直勒增长;而且勿久之后,伊拉就要行使那从前母亲所行使过个权柄.” Spalding and Magan, 1.</w:t>
      </w:r>
    </w:p>
    <w:p>
      <w:pPr>
        <w:pStyle w:val="ArticleBody"/>
        <w:jc w:val="left"/>
      </w:pPr>
      <w:r>
        <w:rPr>
          <w:rFonts w:ascii="Microsoft YaHei" w:hAnsi="Microsoft YaHei" w:eastAsia="Microsoft YaHei" w:cs="Microsoft YaHei"/>
        </w:rPr>
        <w:t>米勒弗看弗出第三个势力,逼使伊落出咾结论,实在是错误个.米勒弗把«启示录»第十三章里个海中兽认作异教罗马,把地中兽认作教皇罗马.伊对«启示录»第十七章个运用,也同样有缺陷,因为伊看弗见那一段延伸到教皇主义作为第二个行毁坏个势力以后个预言历史.为咾这个缘故,当米勒弗认定«但以理书»预言里个罗马势力辰光,伊把伊拉当作一个势力,看作分作两个阶段出现.这个运用当时是、而今也是准确个;不过,伊也因此弗能明白«圣经»预言里个列国,并弗仅止于罗马所代表个第四国.伊看见并认出罗马个第四国有两个阶段,就是以异教罗马搭教皇罗马来表明个;但是伊弗能看见,教皇罗马同时也是第五国,而第五国以后还要接着有第六国.</w:t>
      </w:r>
    </w:p>
    <w:p>
      <w:pPr>
        <w:pStyle w:val="ArticleBody"/>
        <w:jc w:val="left"/>
      </w:pPr>
      <w:r>
        <w:rPr>
          <w:rFonts w:ascii="Microsoft YaHei" w:hAnsi="Microsoft YaHei" w:eastAsia="Microsoft YaHei" w:cs="Microsoft YaHei"/>
        </w:rPr>
        <w:t>«但以理書»第二章裡,米勒派將«聖經»預言第五國个諸般要素,摎第四國合併起來.就基本層面來看,伊拉个應用係正確个,總歸弗完全;因爲«聖經»預言列國个頭一個指涉,必須摎«聖經»預言列國个末後一個指涉相符合,因爲耶穌作爲阿拉法摎俄梅戛,總係用起頭來表明末了.弗能看出前後相繼个兩個國度之分別,就使米勒無法認得,«啓示錄»第十二章所指明个係異教主義（龍）,«啓示錄»第十三章个海獸係教皇主義（獸）,而«啓示錄»第十三章个地獸則係背道个新教（假先知）.</w:t>
      </w:r>
    </w:p>
    <w:p>
      <w:pPr>
        <w:pStyle w:val="ArticleBody"/>
        <w:jc w:val="left"/>
      </w:pPr>
      <w:r>
        <w:rPr>
          <w:rFonts w:ascii="Microsoft YaHei" w:hAnsi="Microsoft YaHei" w:eastAsia="Microsoft YaHei" w:cs="Microsoft YaHei"/>
        </w:rPr>
        <w:t>米勒弗看弗出«启示录»第十二章搭第十三章里向个龙、个兽搭假先知是三个相继个国度,因此,照伊预言解释个逻辑,伊只好认定向两章并弗是一幅按次序画出个、引领世界走向哈米吉多顿个三种势力个连续图像.上帝赐拨米勒个亮光,对伊个世代来讲是完全个亮光;而伊个世代也正是照向个亮光受试验个.</w:t>
      </w:r>
    </w:p>
    <w:p>
      <w:pPr>
        <w:pStyle w:val="ArticleBody"/>
        <w:jc w:val="left"/>
      </w:pPr>
      <w:r>
        <w:rPr>
          <w:rFonts w:ascii="Microsoft YaHei" w:hAnsi="Microsoft YaHei" w:eastAsia="Microsoft YaHei" w:cs="Microsoft YaHei"/>
        </w:rPr>
        <w:t>三個使荒涼个權勢（龍、獸並假先知）个亮光,係喺「末時」——一九八九年——賜俾 Future for America 个.隨着蘇聯崩潰、應驗但以理書第十一章第四十節,而被開啟个但以理書經文,乃係第三位天使个亮光;至於米勒,所賜俾伊个乃係第一位天使个亮光.但以理書第十一章末後六節,被看作係 Future for America 運動个根基並中心柱石;而但以理書第十一章第四十節,總括該亮光,正如但以理書第八章第十三、十四節總括喺米勒派運動中所開啟个亮光一樣.</w:t>
      </w:r>
    </w:p>
    <w:p>
      <w:pPr>
        <w:pStyle w:val="ArticleScripture"/>
        <w:jc w:val="left"/>
      </w:pPr>
      <w:r>
        <w:rPr>
          <w:rFonts w:ascii="Microsoft YaHei" w:hAnsi="Microsoft YaHei" w:eastAsia="Microsoft YaHei" w:cs="Microsoft YaHei"/>
        </w:rPr>
        <w:t>到末時,南方个王要攻擊伊;北方个王要像旋風一樣向伊衝來,帶著戰車、馬兵,同許多船艦;伊要侵入列國,勢如洪水,氾濫而過.Daniel 11:40.</w:t>
      </w:r>
    </w:p>
    <w:p>
      <w:pPr>
        <w:pStyle w:val="ArticleBody"/>
        <w:jc w:val="left"/>
      </w:pPr>
      <w:r>
        <w:rPr>
          <w:rFonts w:ascii="Microsoft YaHei" w:hAnsi="Microsoft YaHei" w:eastAsia="Microsoft YaHei" w:cs="Microsoft YaHei"/>
        </w:rPr>
        <w:t>经文指出,一场争战自一七九八年“末时”起首,乃在南方王与北方王之间.南方王所表明者,乃无神论的法国;正是在该年,法国使教皇制受了那致命的伤.教皇制在此则被表明为北方王.按预言论,一七九八年的法国,乃但以理书第七章十国中的一国.彼十国表明异教罗马,而异教罗马又表明那龙.教皇制（即北方王）表明那兽.经文指出,北方王（教皇制）在本节开头既受了致命的伤,最终却要向南方王（无神论之王）施行报复.及至教皇制果然施行报复之时,无神论之王已从法国一国,转移至苏维埃联盟之邦联.法国原是一国;然而当本节中的教皇制向南方王施报之时,南方王却被称为“列国”,正如先前的苏联一样.</w:t>
      </w:r>
    </w:p>
    <w:p>
      <w:pPr>
        <w:pStyle w:val="ArticleBody"/>
        <w:jc w:val="left"/>
      </w:pPr>
      <w:r>
        <w:rPr>
          <w:rFonts w:ascii="Microsoft YaHei" w:hAnsi="Microsoft YaHei" w:eastAsia="Microsoft YaHei" w:cs="Microsoft YaHei"/>
        </w:rPr>
        <w:t>當北方个王（教皇權）施行報復个辰光,伊帶來了「戰車」、「馬兵」並「許多船隻」.戰車搭馬兵是軍事力量个象徵;船隻是經濟力量个象徵.為了打倒蘇聯而搭教皇權結成不聖潔聯盟个勢力,就是美國;而«啟示錄»第十三章所指出个美國兩樣力量,就是伊有能力藉著武力搭經濟个強制,逼迫世界接受教皇權柄个印記.人若無此印記,就要被禁止買賣;進一步講,若無此印記,人還要被處死.</w:t>
      </w:r>
    </w:p>
    <w:p>
      <w:pPr>
        <w:pStyle w:val="ArticleBody"/>
        <w:jc w:val="left"/>
      </w:pPr>
      <w:r>
        <w:rPr>
          <w:rFonts w:ascii="Microsoft YaHei" w:hAnsi="Microsoft YaHei" w:eastAsia="Microsoft YaHei" w:cs="Microsoft YaHei"/>
        </w:rPr>
        <w:t>第四十節直接指明：龍（南方个王）、獸（教皇制）搭假先知（美國）.關於一九八九年「末時」个根基經文,指認出三股使荒涼个權勢,伊拉引領世界走向哈米吉多頓;正如米勒派運動个根基經文曾指認出兩股使荒涼个權勢,先係異教主義,後係教皇主義.</w:t>
      </w:r>
    </w:p>
    <w:p>
      <w:pPr>
        <w:pStyle w:val="ArticleBody"/>
        <w:jc w:val="left"/>
      </w:pPr>
      <w:r>
        <w:rPr>
          <w:rFonts w:ascii="Microsoft YaHei" w:hAnsi="Microsoft YaHei" w:eastAsia="Microsoft YaHei" w:cs="Microsoft YaHei"/>
        </w:rPr>
        <w:t>此节起首讲着南方王搭北方王个争战.勒节个开头（1798年）,南方王得胜;不过勒节里向,北方王转来报复,并且胜过南方王.勒节个起头标明北方王搭南方王个争战,而勒节所含个信息个末了,也画出同一场南北二王个争战,不过结果正相反.起头标明1798年个“末时”,末了个争战标明1989年个“末时”.此节勒其所写个见证之中,包含阿拉法搭俄梅戛个印记,就係起初搭末了.</w:t>
      </w:r>
    </w:p>
    <w:p>
      <w:pPr>
        <w:pStyle w:val="ArticleBody"/>
        <w:jc w:val="left"/>
      </w:pPr>
      <w:r>
        <w:rPr>
          <w:rFonts w:ascii="Microsoft YaHei" w:hAnsi="Microsoft YaHei" w:eastAsia="Microsoft YaHei" w:cs="Microsoft YaHei"/>
        </w:rPr>
        <w:t>经文箇实际历史,弗单停勒一九八九年苏联瓦解个辰光,还一直延续到第四十一节个星期日法.勒星期日法个辰光,现代巴比伦个三重联合,借着一连串迅速发生个事件而形成.故此,第四十节个历史,是从一七九八年致命伤受着个辰光开始个,推罗个淫妇也被忘记.经文所表明个历史,到第四十一节个星期日法才完全结束;勒该处,致命伤得着医治,推罗个淫妇也被记念起来.其开始搭结束个印记,弗但写勒该节经文个字句里向,也写勒该节所代表个全部历史里向.该节所指明个,乃是一个先知性个框架;此框架个根基,弗是单单建勒异教主义（龙）搭教皇主义（兽）之上,乃是指明那三种使地荒凉个势力个结构;正是伊拉领全世界走向哈米吉多顿.</w:t>
      </w:r>
    </w:p>
    <w:p>
      <w:pPr>
        <w:pStyle w:val="ArticleBody"/>
        <w:jc w:val="left"/>
      </w:pPr>
      <w:r>
        <w:rPr>
          <w:rFonts w:ascii="Microsoft YaHei" w:hAnsi="Microsoft YaHei" w:eastAsia="Microsoft YaHei" w:cs="Microsoft YaHei"/>
        </w:rPr>
        <w:t>米勒个预言架构宣告上帝查案审判个来到;Future for America 个预言架构宣告上帝执行审判个来到.到 1989 年“末时”里,随着苏联崩溃、但以理书十一章末六节被开启,一个三步个试验搭净化过程就开始了.若要正确理解 1798 年被开启个乌莱河异象,就必须明白：米勒个分别只看见异教主义搭教皇主义,却呒没看见背道个新教主义.</w:t>
      </w:r>
    </w:p>
    <w:p>
      <w:pPr>
        <w:pStyle w:val="ArticleBody"/>
        <w:jc w:val="left"/>
      </w:pPr>
      <w:r>
        <w:rPr>
          <w:rFonts w:ascii="Microsoft YaHei" w:hAnsi="Microsoft YaHei" w:eastAsia="Microsoft YaHei" w:cs="Microsoft YaHei"/>
        </w:rPr>
        <w:t>阿拉会勒下一篇文章里继续探讨个桩事.</w:t>
      </w:r>
    </w:p>
    <w:p>
      <w:pPr>
        <w:pStyle w:val="ArticleScripture"/>
        <w:jc w:val="left"/>
      </w:pPr>
      <w:r>
        <w:rPr>
          <w:rFonts w:ascii="Microsoft YaHei" w:hAnsi="Microsoft YaHei" w:eastAsia="Microsoft YaHei" w:cs="Microsoft YaHei"/>
        </w:rPr>
        <w:t>“㑚无闲辰好失脱.艰难个辰光摆勒㑚前头.世界拨争战个灵所激动.弗多辰光,预言里所讲个患难景象就要发生.«但以理书»第十一章个预言,差弗多已经达到其完全应验.许多已经发生、为应验此预言个历史,还要重新重演.”</w:t>
      </w:r>
    </w:p>
    <w:p>
      <w:pPr>
        <w:pStyle w:val="ArticleScripture"/>
        <w:jc w:val="left"/>
      </w:pPr>
      <w:r>
        <w:rPr>
          <w:rFonts w:ascii="Microsoft YaHei" w:hAnsi="Microsoft YaHei" w:eastAsia="Microsoft YaHei" w:cs="Microsoft YaHei"/>
        </w:rPr>
        <w:t>「到第三十節,經文講着一種勢力,『第三十節到第三十六節所引个經文.』」</w:t>
      </w:r>
    </w:p>
    <w:p>
      <w:pPr>
        <w:pStyle w:val="ArticleScripture"/>
        <w:jc w:val="left"/>
      </w:pPr>
      <w:r>
        <w:rPr>
          <w:rFonts w:ascii="Microsoft YaHei" w:hAnsi="Microsoft YaHei" w:eastAsia="Microsoft YaHei" w:cs="Microsoft YaHei"/>
        </w:rPr>
        <w:t>「箇些話裡向所描寫个景象,會再度發生.」«Manuscript Releases»,第13卷,39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三十五讲</dc:title>
  <dc:subject>揭開預言个框架：威廉·米勒个洞見，以及導向哈米吉多頓个三個施行荒涼个勢力</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